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05-2025-QEO-Q_2505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沃瑞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文安县新镇镇北舍兴村106国道西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文安县新镇镇北舍兴村106国道西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缆桥架、抗震支架的生产，母线槽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缆桥架、抗震支架的生产，母线槽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缆桥架、抗震支架的生产，母线槽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8055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03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